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ste de fé*</w:t>
      </w:r>
    </w:p>
    <w:p>
      <w:r>
        <w:t>_”Meus irmãos, considerem motivo de grande alegria o fato de passarem por diversas provações, pois vocês sabem que a prova da sua fé produz perseverança. E a perseverança deve ter ação completa, a fim de que vocês sejam maduros e íntegros, sem lhes faltar coisa alguma.” (Tg 1:2-4)._</w:t>
      </w:r>
    </w:p>
    <w:p/>
    <w:p>
      <w:r>
        <w:t>_“Assim acontece para que fique comprovado que a fé que vocês têm, muito mais valiosa do que o ouro que perece, mesmo que refinado pelo fogo, é genuína e resultará em louvor, glória e honra, quando Jesus Cristo for revelado”. (1 Pe 1:7)._</w:t>
      </w:r>
    </w:p>
    <w:p/>
    <w:p>
      <w:r>
        <w:t>Não entendia o motivo da alegria apresentado por pessoas que passavam por determinadas situações.</w:t>
      </w:r>
    </w:p>
    <w:p>
      <w:r>
        <w:t>Elas estavam entristecidas pelo fato, mas não se deixavam abater e prosseguiam caminhando alegres em suas vidas.</w:t>
      </w:r>
    </w:p>
    <w:p>
      <w:r>
        <w:t>Contudo, a Palavra nos esclarece que apesar da provação, no coração do servo de Deus existe a fé. Ela produz</w:t>
      </w:r>
    </w:p>
    <w:p>
      <w:r>
        <w:t>perseverança, obtida através do refinamento que é feito pelo fogo, e a mesma sendo genuína, resultará em louvor, glória e honra para Cristo Jesus e através desses momentos vemos o quanto o Senhor se revela para os seus servos, dando alegria para prosseguirem.</w:t>
      </w:r>
    </w:p>
    <w:p/>
    <w:p>
      <w:r>
        <w:t>Logo, as provações servem para testar nossa fé, produzindo a perseverança, e que essa</w:t>
      </w:r>
    </w:p>
    <w:p>
      <w:r>
        <w:t>seja completa, porque aqueles que perseveram em buscar ao Senhor não serão envergonhados.</w:t>
      </w:r>
    </w:p>
    <w:p/>
    <w:p>
      <w:r>
        <w:t>Veja que Abraão creu em Deus quando foi pedido o sacrifício de seu</w:t>
      </w:r>
    </w:p>
    <w:p>
      <w:r>
        <w:t>ÚNICO filho, isto é, ele tinha certeza que Deus providenciaria algo. Ele creu e foi submisso a Deus.</w:t>
      </w:r>
    </w:p>
    <w:p>
      <w:r>
        <w:t>A fé de Abraão foi testada e aprovada e o Senhor o abençoou.</w:t>
      </w:r>
    </w:p>
    <w:p>
      <w:r>
        <w:t>Portanto, em momentos de provação devemos pedir ajuda ao Espírito Santo, para que nossa fé aumente, ocorra submissão e perseverança, de modo que a esperança seja</w:t>
      </w:r>
    </w:p>
    <w:p>
      <w:r>
        <w:t>depositada em Cristo Jesus e tudo aquilo que estivermos passando sirva para louvor, glória e honra Dele, a fim de sermos aprovadas e moldadas segundo a vontade Dele, resultando em um caráter maduro, crendo todo o tempo que Deus não é homem para</w:t>
      </w:r>
    </w:p>
    <w:p>
      <w:r>
        <w:t>mentir, ou seja, Deus cumpre suas promessas.</w:t>
      </w:r>
    </w:p>
    <w:p/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